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Default="00A85968" w:rsidP="00B95821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              </w:t>
      </w:r>
      <w:r w:rsidR="00CD7072" w:rsidRPr="00470716">
        <w:rPr>
          <w:rFonts w:cs="2  Titr" w:hint="cs"/>
          <w:rtl/>
        </w:rPr>
        <w:t xml:space="preserve">برنامه ترمی  نیمسال </w:t>
      </w:r>
      <w:r w:rsidR="006873CA">
        <w:rPr>
          <w:rFonts w:cs="2  Titr" w:hint="cs"/>
          <w:rtl/>
        </w:rPr>
        <w:t>اول</w:t>
      </w:r>
      <w:r w:rsidR="00CD7072" w:rsidRPr="00470716">
        <w:rPr>
          <w:rFonts w:cs="2  Titr" w:hint="cs"/>
          <w:rtl/>
        </w:rPr>
        <w:t xml:space="preserve"> </w:t>
      </w:r>
      <w:r w:rsidR="00B95821">
        <w:rPr>
          <w:rFonts w:cs="2  Titr" w:hint="cs"/>
          <w:rtl/>
        </w:rPr>
        <w:t>1402</w:t>
      </w:r>
      <w:r w:rsidR="00CD7072" w:rsidRPr="00470716">
        <w:rPr>
          <w:rFonts w:cs="2  Titr" w:hint="cs"/>
          <w:rtl/>
        </w:rPr>
        <w:t xml:space="preserve">   </w:t>
      </w:r>
      <w:r w:rsidR="00884C16">
        <w:rPr>
          <w:rFonts w:cs="2  Titr" w:hint="cs"/>
          <w:rtl/>
        </w:rPr>
        <w:t xml:space="preserve">         </w:t>
      </w:r>
      <w:r w:rsidR="00CD7072" w:rsidRPr="00470716">
        <w:rPr>
          <w:rFonts w:cs="2  Titr" w:hint="cs"/>
          <w:rtl/>
        </w:rPr>
        <w:t xml:space="preserve">کارشناسی </w:t>
      </w:r>
      <w:r w:rsidR="008920CB">
        <w:rPr>
          <w:rFonts w:cs="2  Titr" w:hint="cs"/>
          <w:rtl/>
        </w:rPr>
        <w:t>جغرافیا</w:t>
      </w:r>
      <w:r w:rsidR="00CD7072" w:rsidRPr="00470716">
        <w:rPr>
          <w:rFonts w:ascii="Times New Roman" w:hAnsi="Times New Roman" w:cs="Times New Roman" w:hint="cs"/>
          <w:rtl/>
        </w:rPr>
        <w:t>–</w:t>
      </w:r>
      <w:r w:rsidR="00CD7072" w:rsidRPr="00470716">
        <w:rPr>
          <w:rFonts w:cs="2  Titr" w:hint="cs"/>
          <w:rtl/>
        </w:rPr>
        <w:t xml:space="preserve"> دوره روزانه و شبانه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B95821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>ورودی های نیمسال اول (</w:t>
      </w:r>
      <w:r w:rsidR="00B95821">
        <w:rPr>
          <w:rFonts w:cs="B Nazanin" w:hint="cs"/>
          <w:b/>
          <w:bCs/>
          <w:sz w:val="18"/>
          <w:szCs w:val="18"/>
          <w:rtl/>
        </w:rPr>
        <w:t>1402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7065BF">
        <w:rPr>
          <w:rFonts w:cs="B Nazanin" w:hint="cs"/>
          <w:b/>
          <w:bCs/>
          <w:sz w:val="18"/>
          <w:szCs w:val="18"/>
          <w:rtl/>
        </w:rPr>
        <w:t xml:space="preserve"> </w:t>
      </w:r>
      <w:r w:rsidR="00F346D3">
        <w:rPr>
          <w:rFonts w:cs="B Nazanin" w:hint="cs"/>
          <w:b/>
          <w:bCs/>
          <w:sz w:val="18"/>
          <w:szCs w:val="18"/>
          <w:rtl/>
        </w:rPr>
        <w:t>اول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458"/>
        <w:gridCol w:w="1275"/>
        <w:gridCol w:w="2124"/>
        <w:gridCol w:w="711"/>
        <w:gridCol w:w="1276"/>
        <w:gridCol w:w="863"/>
        <w:gridCol w:w="838"/>
        <w:gridCol w:w="992"/>
        <w:gridCol w:w="709"/>
        <w:gridCol w:w="992"/>
        <w:gridCol w:w="1560"/>
        <w:gridCol w:w="1275"/>
        <w:gridCol w:w="1702"/>
      </w:tblGrid>
      <w:tr w:rsidR="00BA4BC4" w:rsidTr="00CA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711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394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560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F67702" w:rsidTr="00CC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4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1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63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38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9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560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449B" w:rsidTr="00CC1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B054BA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5" w:type="dxa"/>
          </w:tcPr>
          <w:p w:rsidR="00C8449B" w:rsidRPr="00A314ED" w:rsidRDefault="00C8449B" w:rsidP="00591F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A314ED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00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B054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ریاضیات (1)</w:t>
            </w:r>
          </w:p>
        </w:tc>
        <w:tc>
          <w:tcPr>
            <w:tcW w:w="711" w:type="dxa"/>
          </w:tcPr>
          <w:p w:rsidR="00C8449B" w:rsidRPr="00F65A97" w:rsidRDefault="00C8449B" w:rsidP="00B054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6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DB42C8" w:rsidRDefault="00C8449B" w:rsidP="00B054B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:rsidR="00C8449B" w:rsidRPr="00DB42C8" w:rsidRDefault="00C8449B" w:rsidP="00B054B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B054B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709" w:type="dxa"/>
          </w:tcPr>
          <w:p w:rsidR="00C8449B" w:rsidRPr="00DB42C8" w:rsidRDefault="00C8449B" w:rsidP="00B054B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B054B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C8449B" w:rsidRPr="00E04668" w:rsidRDefault="00C8449B" w:rsidP="004D6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8449B" w:rsidRPr="00E04668" w:rsidRDefault="00C8449B" w:rsidP="004D6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3F346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0                 10-08</w:t>
            </w:r>
          </w:p>
        </w:tc>
      </w:tr>
      <w:tr w:rsidR="00C8449B" w:rsidTr="00CC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5" w:type="dxa"/>
          </w:tcPr>
          <w:p w:rsidR="00C8449B" w:rsidRPr="00A314ED" w:rsidRDefault="00C8449B" w:rsidP="001268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A314ED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01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فلسفه علم جغرافیا</w:t>
            </w:r>
          </w:p>
        </w:tc>
        <w:tc>
          <w:tcPr>
            <w:tcW w:w="711" w:type="dxa"/>
          </w:tcPr>
          <w:p w:rsidR="00C8449B" w:rsidRPr="00F65A97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6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733FC6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:rsidR="00C8449B" w:rsidRPr="00733FC6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733FC6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733FC6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560" w:type="dxa"/>
          </w:tcPr>
          <w:p w:rsidR="00C8449B" w:rsidRPr="00E04668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C8449B" w:rsidRPr="00E04668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0                 10-08</w:t>
            </w:r>
          </w:p>
        </w:tc>
      </w:tr>
      <w:tr w:rsidR="00C8449B" w:rsidTr="00CC1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5" w:type="dxa"/>
          </w:tcPr>
          <w:p w:rsidR="00C8449B" w:rsidRPr="00A314ED" w:rsidRDefault="00C8449B" w:rsidP="0012689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08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126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آمار و احتمالات (1)</w:t>
            </w:r>
          </w:p>
        </w:tc>
        <w:tc>
          <w:tcPr>
            <w:tcW w:w="711" w:type="dxa"/>
          </w:tcPr>
          <w:p w:rsidR="00C8449B" w:rsidRPr="00F65A97" w:rsidRDefault="00C8449B" w:rsidP="00126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6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11217B" w:rsidRDefault="00C8449B" w:rsidP="00126895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13</w:t>
            </w:r>
          </w:p>
        </w:tc>
        <w:tc>
          <w:tcPr>
            <w:tcW w:w="83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C8449B" w:rsidRPr="00E04668" w:rsidRDefault="00C8449B" w:rsidP="00493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C8449B" w:rsidRPr="00E04668" w:rsidRDefault="00C8449B" w:rsidP="00493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10                 10-08</w:t>
            </w:r>
          </w:p>
        </w:tc>
      </w:tr>
      <w:tr w:rsidR="00C8449B" w:rsidTr="00CC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5" w:type="dxa"/>
          </w:tcPr>
          <w:p w:rsidR="00C8449B" w:rsidRPr="00A314ED" w:rsidRDefault="00C8449B" w:rsidP="001268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A314ED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03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زمین شناسی عمومی</w:t>
            </w:r>
          </w:p>
        </w:tc>
        <w:tc>
          <w:tcPr>
            <w:tcW w:w="711" w:type="dxa"/>
          </w:tcPr>
          <w:p w:rsidR="00C8449B" w:rsidRPr="00F65A97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6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83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C8449B" w:rsidRDefault="00C8449B" w:rsidP="0079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8449B" w:rsidRPr="00E04668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DC41B6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</w:t>
            </w:r>
            <w:r w:rsidR="00C8449B">
              <w:rPr>
                <w:rFonts w:cs="B Titr" w:hint="cs"/>
                <w:sz w:val="16"/>
                <w:szCs w:val="16"/>
                <w:rtl/>
              </w:rPr>
              <w:t>/10                 10-08</w:t>
            </w:r>
          </w:p>
        </w:tc>
      </w:tr>
      <w:tr w:rsidR="00C8449B" w:rsidTr="00CC1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5" w:type="dxa"/>
          </w:tcPr>
          <w:p w:rsidR="00C8449B" w:rsidRPr="00A314ED" w:rsidRDefault="00C8449B" w:rsidP="0012689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09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126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زمین در فضا</w:t>
            </w:r>
          </w:p>
        </w:tc>
        <w:tc>
          <w:tcPr>
            <w:tcW w:w="711" w:type="dxa"/>
          </w:tcPr>
          <w:p w:rsidR="00C8449B" w:rsidRPr="00F65A97" w:rsidRDefault="00C8449B" w:rsidP="00126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6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83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C8449B" w:rsidRDefault="00C8449B" w:rsidP="0079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8449B" w:rsidRPr="00E04668" w:rsidRDefault="00C8449B" w:rsidP="00126895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DC41B6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</w:t>
            </w:r>
            <w:bookmarkStart w:id="0" w:name="_GoBack"/>
            <w:bookmarkEnd w:id="0"/>
            <w:r w:rsidR="00C8449B">
              <w:rPr>
                <w:rFonts w:cs="B Titr" w:hint="cs"/>
                <w:sz w:val="16"/>
                <w:szCs w:val="16"/>
                <w:rtl/>
              </w:rPr>
              <w:t>/10                 10-08</w:t>
            </w:r>
          </w:p>
        </w:tc>
      </w:tr>
      <w:tr w:rsidR="00C8449B" w:rsidTr="00CC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5" w:type="dxa"/>
          </w:tcPr>
          <w:p w:rsidR="00C8449B" w:rsidRPr="00A314ED" w:rsidRDefault="00C8449B" w:rsidP="001268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A314ED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05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مبانی برنامه نویسی کامپیوتر</w:t>
            </w:r>
          </w:p>
        </w:tc>
        <w:tc>
          <w:tcPr>
            <w:tcW w:w="711" w:type="dxa"/>
          </w:tcPr>
          <w:p w:rsidR="00C8449B" w:rsidRPr="00F65A97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6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1560" w:type="dxa"/>
          </w:tcPr>
          <w:p w:rsidR="00C8449B" w:rsidRPr="00E04668" w:rsidRDefault="00C8449B" w:rsidP="00313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8449B" w:rsidRPr="00E04668" w:rsidRDefault="00C8449B" w:rsidP="00313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10                 10-08</w:t>
            </w:r>
          </w:p>
        </w:tc>
      </w:tr>
      <w:tr w:rsidR="00C8449B" w:rsidTr="00CC1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5" w:type="dxa"/>
          </w:tcPr>
          <w:p w:rsidR="00C8449B" w:rsidRPr="00A314ED" w:rsidRDefault="00C8449B" w:rsidP="0012689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A314ED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06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126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نقشه خوانی</w:t>
            </w:r>
          </w:p>
        </w:tc>
        <w:tc>
          <w:tcPr>
            <w:tcW w:w="711" w:type="dxa"/>
          </w:tcPr>
          <w:p w:rsidR="00C8449B" w:rsidRPr="00F65A97" w:rsidRDefault="00C8449B" w:rsidP="00126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6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DB42C8" w:rsidRDefault="00C8449B" w:rsidP="00126895">
            <w:pPr>
              <w:tabs>
                <w:tab w:val="left" w:pos="330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1560" w:type="dxa"/>
          </w:tcPr>
          <w:p w:rsidR="00C8449B" w:rsidRPr="00E04668" w:rsidRDefault="00C8449B" w:rsidP="0079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8449B" w:rsidRPr="00E04668" w:rsidRDefault="00C8449B" w:rsidP="0079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 10-08</w:t>
            </w:r>
          </w:p>
        </w:tc>
      </w:tr>
      <w:tr w:rsidR="00C8449B" w:rsidTr="00CC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275" w:type="dxa"/>
          </w:tcPr>
          <w:p w:rsidR="00C8449B" w:rsidRPr="00A314ED" w:rsidRDefault="00C8449B" w:rsidP="00BD04F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A314ED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0011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زبان انگلیسی عمومی</w:t>
            </w:r>
          </w:p>
        </w:tc>
        <w:tc>
          <w:tcPr>
            <w:tcW w:w="711" w:type="dxa"/>
          </w:tcPr>
          <w:p w:rsidR="00C8449B" w:rsidRPr="00F65A97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276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DB42C8" w:rsidRDefault="00C8449B" w:rsidP="004C77F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709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C8449B" w:rsidRPr="00E04668" w:rsidRDefault="00C8449B" w:rsidP="0012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کزی- مرکزی*</w:t>
            </w:r>
          </w:p>
        </w:tc>
        <w:tc>
          <w:tcPr>
            <w:tcW w:w="1275" w:type="dxa"/>
          </w:tcPr>
          <w:p w:rsidR="00C8449B" w:rsidRPr="00E04668" w:rsidRDefault="00C8449B" w:rsidP="00CC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 1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ک 1*</w:t>
            </w:r>
          </w:p>
        </w:tc>
        <w:tc>
          <w:tcPr>
            <w:tcW w:w="1702" w:type="dxa"/>
          </w:tcPr>
          <w:p w:rsidR="00C8449B" w:rsidRDefault="00C8449B" w:rsidP="00A3228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/11                 10-08</w:t>
            </w:r>
          </w:p>
        </w:tc>
      </w:tr>
      <w:tr w:rsidR="00C8449B" w:rsidTr="00CC1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275" w:type="dxa"/>
          </w:tcPr>
          <w:p w:rsidR="00C8449B" w:rsidRPr="00A314ED" w:rsidRDefault="00C8449B" w:rsidP="00BD04F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0002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B00F61" w:rsidRDefault="00C8449B" w:rsidP="00126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B00F61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اندیشه اسلامی (1)</w:t>
            </w:r>
          </w:p>
        </w:tc>
        <w:tc>
          <w:tcPr>
            <w:tcW w:w="711" w:type="dxa"/>
          </w:tcPr>
          <w:p w:rsidR="00C8449B" w:rsidRPr="00F65A97" w:rsidRDefault="00C8449B" w:rsidP="00126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6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126895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992" w:type="dxa"/>
          </w:tcPr>
          <w:p w:rsidR="00C8449B" w:rsidRPr="00DB42C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C8449B" w:rsidRPr="00E0466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C8449B" w:rsidRPr="00E04668" w:rsidRDefault="00C8449B" w:rsidP="0012689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A3228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/11                 10-08</w:t>
            </w:r>
          </w:p>
        </w:tc>
      </w:tr>
      <w:tr w:rsidR="00C8449B" w:rsidTr="00CC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Default="00C8449B" w:rsidP="00062677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275" w:type="dxa"/>
          </w:tcPr>
          <w:p w:rsidR="00C8449B" w:rsidRPr="00A314ED" w:rsidRDefault="00C8449B" w:rsidP="00BD04F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8"/>
                <w:szCs w:val="18"/>
                <w:rtl/>
              </w:rPr>
              <w:t>1810014</w:t>
            </w:r>
            <w:r>
              <w:rPr>
                <w:rFonts w:ascii="Yaghout-s" w:hAnsi="Yaghout-s" w:cs="B Titr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24" w:type="dxa"/>
          </w:tcPr>
          <w:p w:rsidR="00C8449B" w:rsidRPr="00871A67" w:rsidRDefault="00C8449B" w:rsidP="00062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8"/>
                <w:szCs w:val="18"/>
                <w:rtl/>
              </w:rPr>
            </w:pPr>
            <w:r w:rsidRPr="00871A67">
              <w:rPr>
                <w:rFonts w:ascii="Yaghout-s" w:hAnsi="Yaghout-s" w:cs="B Nazanin" w:hint="cs"/>
                <w:b/>
                <w:bCs/>
                <w:sz w:val="18"/>
                <w:szCs w:val="18"/>
                <w:rtl/>
              </w:rPr>
              <w:t>تربیت بدنی (1)</w:t>
            </w:r>
          </w:p>
        </w:tc>
        <w:tc>
          <w:tcPr>
            <w:tcW w:w="711" w:type="dxa"/>
          </w:tcPr>
          <w:p w:rsidR="00C8449B" w:rsidRPr="00871A67" w:rsidRDefault="00C8449B" w:rsidP="00062677">
            <w:pPr>
              <w:tabs>
                <w:tab w:val="left" w:pos="195"/>
                <w:tab w:val="center" w:pos="2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sz w:val="14"/>
                <w:szCs w:val="14"/>
                <w:rtl/>
              </w:rPr>
            </w:pPr>
            <w:r w:rsidRPr="00871A67">
              <w:rPr>
                <w:rFonts w:ascii="Yaghout-s" w:hAnsi="Yaghout-s" w:cs="B Titr" w:hint="cs"/>
                <w:sz w:val="14"/>
                <w:szCs w:val="14"/>
                <w:rtl/>
              </w:rPr>
              <w:t>1 ع</w:t>
            </w:r>
          </w:p>
        </w:tc>
        <w:tc>
          <w:tcPr>
            <w:tcW w:w="1276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3E1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63" w:type="dxa"/>
          </w:tcPr>
          <w:p w:rsidR="00C8449B" w:rsidRPr="00DB42C8" w:rsidRDefault="00C8449B" w:rsidP="00062677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:rsidR="00C8449B" w:rsidRPr="00DB42C8" w:rsidRDefault="00C8449B" w:rsidP="00062677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54635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062677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992" w:type="dxa"/>
          </w:tcPr>
          <w:p w:rsidR="00C8449B" w:rsidRPr="00DB42C8" w:rsidRDefault="00C8449B" w:rsidP="00062677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C8449B" w:rsidRPr="00E04668" w:rsidRDefault="00C8449B" w:rsidP="00062677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لن ورزشی</w:t>
            </w:r>
          </w:p>
        </w:tc>
        <w:tc>
          <w:tcPr>
            <w:tcW w:w="1275" w:type="dxa"/>
          </w:tcPr>
          <w:p w:rsidR="00C8449B" w:rsidRDefault="00C8449B" w:rsidP="0017762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sz w:val="18"/>
                <w:szCs w:val="18"/>
                <w:rtl/>
              </w:rPr>
              <w:t>سالن ورزشی</w:t>
            </w:r>
          </w:p>
        </w:tc>
        <w:tc>
          <w:tcPr>
            <w:tcW w:w="1702" w:type="dxa"/>
          </w:tcPr>
          <w:p w:rsidR="00C8449B" w:rsidRDefault="00C8449B" w:rsidP="0017762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-----------</w:t>
            </w:r>
          </w:p>
        </w:tc>
      </w:tr>
      <w:tr w:rsidR="003F3465" w:rsidTr="00CC1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F3465" w:rsidRDefault="003F3465" w:rsidP="00062677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275" w:type="dxa"/>
          </w:tcPr>
          <w:p w:rsidR="003F3465" w:rsidRPr="00A37C24" w:rsidRDefault="003F3465" w:rsidP="000626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24" w:type="dxa"/>
          </w:tcPr>
          <w:p w:rsidR="003F3465" w:rsidRPr="00F65A97" w:rsidRDefault="003F3465" w:rsidP="000626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جمع واحدها</w:t>
            </w:r>
          </w:p>
        </w:tc>
        <w:tc>
          <w:tcPr>
            <w:tcW w:w="711" w:type="dxa"/>
          </w:tcPr>
          <w:p w:rsidR="003F3465" w:rsidRPr="00F65A97" w:rsidRDefault="003F3465" w:rsidP="00062677">
            <w:pPr>
              <w:tabs>
                <w:tab w:val="left" w:pos="195"/>
                <w:tab w:val="center" w:pos="2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276" w:type="dxa"/>
          </w:tcPr>
          <w:p w:rsidR="003F3465" w:rsidRPr="00DB42C8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63" w:type="dxa"/>
          </w:tcPr>
          <w:p w:rsidR="003F3465" w:rsidRPr="00DB42C8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:rsidR="003F3465" w:rsidRPr="00DB42C8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F3465" w:rsidRPr="00DB42C8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3F3465" w:rsidRPr="00DB42C8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F3465" w:rsidRPr="00DB42C8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3F3465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3F3465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3F3465" w:rsidRPr="00DB42C8" w:rsidRDefault="003F3465" w:rsidP="0006267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D3601C" w:rsidRDefault="00D3601C" w:rsidP="00F67702">
      <w:pPr>
        <w:tabs>
          <w:tab w:val="left" w:pos="3308"/>
        </w:tabs>
        <w:spacing w:line="240" w:lineRule="auto"/>
        <w:jc w:val="center"/>
        <w:rPr>
          <w:rtl/>
        </w:rPr>
      </w:pPr>
    </w:p>
    <w:p w:rsidR="00D3601C" w:rsidRDefault="00D3601C">
      <w:pPr>
        <w:bidi w:val="0"/>
        <w:rPr>
          <w:rtl/>
        </w:rPr>
      </w:pPr>
      <w:r>
        <w:rPr>
          <w:rtl/>
        </w:rPr>
        <w:br w:type="page"/>
      </w:r>
    </w:p>
    <w:p w:rsidR="00D3601C" w:rsidRDefault="00D3601C" w:rsidP="00CF661B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 w:rsidRPr="00470716">
        <w:rPr>
          <w:rFonts w:cs="2  Titr" w:hint="cs"/>
          <w:rtl/>
        </w:rPr>
        <w:lastRenderedPageBreak/>
        <w:t xml:space="preserve">برنامه ترمی  نیمسال </w:t>
      </w:r>
      <w:r>
        <w:rPr>
          <w:rFonts w:cs="2  Titr" w:hint="cs"/>
          <w:rtl/>
        </w:rPr>
        <w:t>اول</w:t>
      </w:r>
      <w:r w:rsidRPr="00470716">
        <w:rPr>
          <w:rFonts w:cs="2  Titr" w:hint="cs"/>
          <w:rtl/>
        </w:rPr>
        <w:t xml:space="preserve"> </w:t>
      </w:r>
      <w:r w:rsidR="00CF661B">
        <w:rPr>
          <w:rFonts w:cs="2  Titr" w:hint="cs"/>
          <w:rtl/>
        </w:rPr>
        <w:t>1402</w:t>
      </w:r>
      <w:r w:rsidR="003144F3">
        <w:rPr>
          <w:rFonts w:cs="2  Titr" w:hint="cs"/>
          <w:rtl/>
        </w:rPr>
        <w:t xml:space="preserve">         </w:t>
      </w:r>
      <w:r w:rsidRPr="00470716">
        <w:rPr>
          <w:rFonts w:cs="2  Titr" w:hint="cs"/>
          <w:rtl/>
        </w:rPr>
        <w:t xml:space="preserve">کارشناسی </w:t>
      </w:r>
      <w:r>
        <w:rPr>
          <w:rFonts w:cs="2  Titr" w:hint="cs"/>
          <w:rtl/>
        </w:rPr>
        <w:t>جغرافیا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D3601C" w:rsidRDefault="00D3601C" w:rsidP="00D3601C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D3601C" w:rsidRPr="003F2007" w:rsidRDefault="00D3601C" w:rsidP="007D4C95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ورودی های نیمسال </w:t>
      </w:r>
      <w:r w:rsidR="007D4C95">
        <w:rPr>
          <w:rFonts w:cs="B Nazanin" w:hint="cs"/>
          <w:b/>
          <w:bCs/>
          <w:sz w:val="18"/>
          <w:szCs w:val="18"/>
          <w:rtl/>
        </w:rPr>
        <w:t>دوم تکمیل ظرفیت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 (</w:t>
      </w:r>
      <w:r w:rsidR="007D4C95">
        <w:rPr>
          <w:rFonts w:cs="B Nazanin" w:hint="cs"/>
          <w:b/>
          <w:bCs/>
          <w:sz w:val="18"/>
          <w:szCs w:val="18"/>
          <w:rtl/>
        </w:rPr>
        <w:t>بهمن 1401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="007D4C95">
        <w:rPr>
          <w:rFonts w:cs="B Nazanin" w:hint="cs"/>
          <w:b/>
          <w:bCs/>
          <w:sz w:val="18"/>
          <w:szCs w:val="18"/>
          <w:rtl/>
        </w:rPr>
        <w:t>دوم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458"/>
        <w:gridCol w:w="1275"/>
        <w:gridCol w:w="2124"/>
        <w:gridCol w:w="711"/>
        <w:gridCol w:w="1560"/>
        <w:gridCol w:w="850"/>
        <w:gridCol w:w="709"/>
        <w:gridCol w:w="850"/>
        <w:gridCol w:w="851"/>
        <w:gridCol w:w="992"/>
        <w:gridCol w:w="1418"/>
        <w:gridCol w:w="1275"/>
        <w:gridCol w:w="1702"/>
      </w:tblGrid>
      <w:tr w:rsidR="00D3601C" w:rsidTr="003F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75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4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711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560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252" w:type="dxa"/>
            <w:gridSpan w:val="5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418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275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D96B5D" w:rsidTr="00D9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</w:tcPr>
          <w:p w:rsidR="00D96B5D" w:rsidRPr="00DB42C8" w:rsidRDefault="00D96B5D" w:rsidP="00133C59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D96B5D" w:rsidRPr="00DB42C8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4" w:type="dxa"/>
            <w:vMerge/>
          </w:tcPr>
          <w:p w:rsidR="00D96B5D" w:rsidRPr="00DB42C8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1" w:type="dxa"/>
            <w:vMerge/>
          </w:tcPr>
          <w:p w:rsidR="00D96B5D" w:rsidRPr="00DB42C8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</w:tcPr>
          <w:p w:rsidR="00D96B5D" w:rsidRPr="00DB42C8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6B5D" w:rsidRPr="00BA4BC4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9" w:type="dxa"/>
          </w:tcPr>
          <w:p w:rsidR="00D96B5D" w:rsidRPr="00BA4BC4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50" w:type="dxa"/>
          </w:tcPr>
          <w:p w:rsidR="00D96B5D" w:rsidRPr="00BA4BC4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51" w:type="dxa"/>
          </w:tcPr>
          <w:p w:rsidR="00D96B5D" w:rsidRPr="00BA4BC4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6B5D" w:rsidRPr="00BA4BC4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96B5D" w:rsidRPr="00BA4BC4" w:rsidRDefault="00D96B5D" w:rsidP="003F08C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96B5D" w:rsidRPr="00DB42C8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D96B5D" w:rsidRPr="00DB42C8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D96B5D" w:rsidRPr="00DB42C8" w:rsidRDefault="00D96B5D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449B" w:rsidTr="00D96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10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ریاضیات برای جغرافیا(2)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851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Pr="00E04668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C8449B" w:rsidRPr="00E04668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FC13A1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0                 12-10</w:t>
            </w:r>
          </w:p>
        </w:tc>
      </w:tr>
      <w:tr w:rsidR="00C8449B" w:rsidTr="00D9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11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آمار و احتمالات برای جغرافیا(2)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709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0                 12-10</w:t>
            </w:r>
          </w:p>
        </w:tc>
      </w:tr>
      <w:tr w:rsidR="00C8449B" w:rsidTr="00D96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12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  <w:lang w:bidi="ar-SA"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ژئومورفولوژی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Pr="0011217B" w:rsidRDefault="00C8449B" w:rsidP="00D845CE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Pr="00753FE3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C8449B" w:rsidRPr="00753FE3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2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10                 12-10</w:t>
            </w:r>
          </w:p>
        </w:tc>
      </w:tr>
      <w:tr w:rsidR="00C8449B" w:rsidTr="00D9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13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  <w:lang w:bidi="ar-SA"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نقشه برداری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1 ع 1 ن</w:t>
            </w:r>
          </w:p>
        </w:tc>
        <w:tc>
          <w:tcPr>
            <w:tcW w:w="1560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Default="00C8449B" w:rsidP="00F5253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C8449B" w:rsidRPr="00DB42C8" w:rsidRDefault="00C8449B" w:rsidP="00F5253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709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Pr="00E04668" w:rsidRDefault="00C8449B" w:rsidP="004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ن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C8449B" w:rsidRPr="00E04668" w:rsidRDefault="00C8449B" w:rsidP="004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/10                 12-10</w:t>
            </w:r>
          </w:p>
        </w:tc>
      </w:tr>
      <w:tr w:rsidR="00C8449B" w:rsidTr="00D96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14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  <w:lang w:bidi="ar-SA"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B95305">
              <w:rPr>
                <w:rFonts w:ascii="Yaghout-s" w:hAnsi="Yaghout-s" w:cs="B Nazanin" w:hint="cs"/>
                <w:b/>
                <w:bCs/>
                <w:sz w:val="16"/>
                <w:szCs w:val="16"/>
                <w:highlight w:val="yellow"/>
                <w:rtl/>
              </w:rPr>
              <w:t>کارآفرینی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Default="00C8449B" w:rsidP="0092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8449B" w:rsidRPr="00E04668" w:rsidRDefault="00C8449B" w:rsidP="0092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10                 12-10</w:t>
            </w:r>
          </w:p>
        </w:tc>
      </w:tr>
      <w:tr w:rsidR="00C8449B" w:rsidTr="00D9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15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  <w:lang w:bidi="ar-SA"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جغرافیای روستایی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10                 12-10</w:t>
            </w:r>
          </w:p>
        </w:tc>
      </w:tr>
      <w:tr w:rsidR="00C8449B" w:rsidTr="00D96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16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  <w:lang w:bidi="ar-SA"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مطالعات جهان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Pr="00753FE3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C8449B" w:rsidRPr="00753FE3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2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 12-10</w:t>
            </w:r>
          </w:p>
        </w:tc>
      </w:tr>
      <w:tr w:rsidR="00C8449B" w:rsidTr="00D9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17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  <w:lang w:bidi="ar-SA"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روش تحقیق در جغرافیا(نظری)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 w:rsidRPr="00F65A97"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709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FC13A1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/11                 12-10</w:t>
            </w:r>
          </w:p>
        </w:tc>
      </w:tr>
      <w:tr w:rsidR="00C8449B" w:rsidTr="00D96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275" w:type="dxa"/>
          </w:tcPr>
          <w:p w:rsidR="00C8449B" w:rsidRPr="00A314ED" w:rsidRDefault="00C8449B" w:rsidP="00D845C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0006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  <w:lang w:bidi="ar-SA"/>
              </w:rPr>
              <w:t>90</w:t>
            </w:r>
          </w:p>
        </w:tc>
        <w:tc>
          <w:tcPr>
            <w:tcW w:w="2124" w:type="dxa"/>
          </w:tcPr>
          <w:p w:rsidR="00C8449B" w:rsidRPr="00D845CE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711" w:type="dxa"/>
          </w:tcPr>
          <w:p w:rsidR="00C8449B" w:rsidRPr="00F65A97" w:rsidRDefault="00C8449B" w:rsidP="00D845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2DEB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F5253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D845C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49B" w:rsidRPr="00E04668" w:rsidRDefault="00C8449B" w:rsidP="004D6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8449B" w:rsidRPr="00E04668" w:rsidRDefault="00C8449B" w:rsidP="004D6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FC13A1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/11                 12-10</w:t>
            </w:r>
          </w:p>
        </w:tc>
      </w:tr>
      <w:tr w:rsidR="001F29C5" w:rsidTr="00D9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F29C5" w:rsidRDefault="001F29C5" w:rsidP="00A3778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1F29C5" w:rsidRPr="00A314ED" w:rsidRDefault="001F29C5" w:rsidP="00A3778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24" w:type="dxa"/>
          </w:tcPr>
          <w:p w:rsidR="001F29C5" w:rsidRPr="00D845CE" w:rsidRDefault="001F29C5" w:rsidP="00A3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6"/>
                <w:szCs w:val="16"/>
                <w:rtl/>
              </w:rPr>
            </w:pPr>
            <w:r w:rsidRPr="00D845CE">
              <w:rPr>
                <w:rFonts w:ascii="Yaghout-s" w:hAnsi="Yaghout-s" w:cs="B Nazanin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711" w:type="dxa"/>
          </w:tcPr>
          <w:p w:rsidR="001F29C5" w:rsidRPr="00F65A97" w:rsidRDefault="001F29C5" w:rsidP="00A3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</w:rPr>
            </w:pPr>
            <w:r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560" w:type="dxa"/>
          </w:tcPr>
          <w:p w:rsidR="001F29C5" w:rsidRPr="00DB42C8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1F29C5" w:rsidRPr="00DB42C8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1F29C5" w:rsidRPr="00DB42C8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1F29C5" w:rsidRPr="00DB42C8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1F29C5" w:rsidRPr="00DB42C8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29C5" w:rsidRPr="00DB42C8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29C5" w:rsidRPr="00753FE3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1F29C5" w:rsidRPr="00753FE3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1F29C5" w:rsidRPr="00CE1F9D" w:rsidRDefault="001F29C5" w:rsidP="00A3778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D3601C" w:rsidRDefault="00D3601C" w:rsidP="00D3601C">
      <w:pPr>
        <w:tabs>
          <w:tab w:val="left" w:pos="3308"/>
        </w:tabs>
        <w:spacing w:line="240" w:lineRule="auto"/>
        <w:jc w:val="center"/>
      </w:pPr>
    </w:p>
    <w:p w:rsidR="00D3601C" w:rsidRDefault="00D3601C">
      <w:pPr>
        <w:bidi w:val="0"/>
      </w:pPr>
      <w:r>
        <w:rPr>
          <w:rtl/>
        </w:rPr>
        <w:br w:type="page"/>
      </w:r>
    </w:p>
    <w:p w:rsidR="00D3601C" w:rsidRDefault="00D3601C" w:rsidP="00CF661B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               </w:t>
      </w:r>
      <w:r w:rsidRPr="00470716">
        <w:rPr>
          <w:rFonts w:cs="2  Titr" w:hint="cs"/>
          <w:rtl/>
        </w:rPr>
        <w:t xml:space="preserve">برنامه ترمی  نیمسال </w:t>
      </w:r>
      <w:r>
        <w:rPr>
          <w:rFonts w:cs="2  Titr" w:hint="cs"/>
          <w:rtl/>
        </w:rPr>
        <w:t>اول</w:t>
      </w:r>
      <w:r w:rsidRPr="00470716">
        <w:rPr>
          <w:rFonts w:cs="2  Titr" w:hint="cs"/>
          <w:rtl/>
        </w:rPr>
        <w:t xml:space="preserve"> </w:t>
      </w:r>
      <w:r w:rsidR="00CF661B">
        <w:rPr>
          <w:rFonts w:cs="2  Titr" w:hint="cs"/>
          <w:rtl/>
        </w:rPr>
        <w:t>1402</w:t>
      </w:r>
      <w:r w:rsidR="0053250C">
        <w:rPr>
          <w:rFonts w:cs="2  Titr" w:hint="cs"/>
          <w:rtl/>
        </w:rPr>
        <w:t xml:space="preserve">             </w:t>
      </w:r>
      <w:r w:rsidRPr="00470716">
        <w:rPr>
          <w:rFonts w:cs="2  Titr" w:hint="cs"/>
          <w:rtl/>
        </w:rPr>
        <w:t xml:space="preserve">کارشناسی </w:t>
      </w:r>
      <w:r>
        <w:rPr>
          <w:rFonts w:cs="2  Titr" w:hint="cs"/>
          <w:rtl/>
        </w:rPr>
        <w:t>جغرافیا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D3601C" w:rsidRPr="003F2007" w:rsidRDefault="00D3601C" w:rsidP="00C40D0F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ورودی های نیمسال </w:t>
      </w:r>
      <w:r>
        <w:rPr>
          <w:rFonts w:cs="B Nazanin" w:hint="cs"/>
          <w:b/>
          <w:bCs/>
          <w:sz w:val="18"/>
          <w:szCs w:val="18"/>
          <w:rtl/>
        </w:rPr>
        <w:t>اول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 (</w:t>
      </w:r>
      <w:r w:rsidR="00C40D0F">
        <w:rPr>
          <w:rFonts w:cs="B Nazanin" w:hint="cs"/>
          <w:b/>
          <w:bCs/>
          <w:sz w:val="18"/>
          <w:szCs w:val="18"/>
          <w:rtl/>
        </w:rPr>
        <w:t>1400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)- ترم </w:t>
      </w:r>
      <w:r>
        <w:rPr>
          <w:rFonts w:cs="B Nazanin" w:hint="cs"/>
          <w:b/>
          <w:bCs/>
          <w:sz w:val="18"/>
          <w:szCs w:val="18"/>
          <w:rtl/>
        </w:rPr>
        <w:t>پنجم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598"/>
        <w:gridCol w:w="1133"/>
        <w:gridCol w:w="2270"/>
        <w:gridCol w:w="709"/>
        <w:gridCol w:w="1004"/>
        <w:gridCol w:w="697"/>
        <w:gridCol w:w="1134"/>
        <w:gridCol w:w="992"/>
        <w:gridCol w:w="1134"/>
        <w:gridCol w:w="1134"/>
        <w:gridCol w:w="1276"/>
        <w:gridCol w:w="992"/>
        <w:gridCol w:w="1702"/>
      </w:tblGrid>
      <w:tr w:rsidR="00D3601C" w:rsidTr="00BF1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3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270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709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04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5091" w:type="dxa"/>
            <w:gridSpan w:val="5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276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992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C40D0F" w:rsidTr="004B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:rsidR="00C40D0F" w:rsidRPr="00DB42C8" w:rsidRDefault="00C40D0F" w:rsidP="00133C59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C40D0F" w:rsidRPr="00DB42C8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</w:tcPr>
          <w:p w:rsidR="00C40D0F" w:rsidRPr="00DB42C8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</w:tcPr>
          <w:p w:rsidR="00C40D0F" w:rsidRPr="00DB42C8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04" w:type="dxa"/>
            <w:vMerge/>
          </w:tcPr>
          <w:p w:rsidR="00C40D0F" w:rsidRPr="00DB42C8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C40D0F" w:rsidRPr="00BA4BC4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</w:tcPr>
          <w:p w:rsidR="00C40D0F" w:rsidRPr="00BA4BC4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</w:tcPr>
          <w:p w:rsidR="00C40D0F" w:rsidRPr="00BA4BC4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</w:tcPr>
          <w:p w:rsidR="00C40D0F" w:rsidRPr="00BA4BC4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0D0F" w:rsidRPr="00BA4BC4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C40D0F" w:rsidRPr="00BA4BC4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40D0F" w:rsidRPr="00DB42C8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C40D0F" w:rsidRPr="00DB42C8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C40D0F" w:rsidRPr="00DB42C8" w:rsidRDefault="00C40D0F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449B" w:rsidTr="004B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3" w:type="dxa"/>
          </w:tcPr>
          <w:p w:rsidR="00C8449B" w:rsidRPr="009B6DFC" w:rsidRDefault="00C8449B" w:rsidP="0091166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33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407A86" w:rsidRDefault="00C8449B" w:rsidP="0091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جغرافیای سیاسی</w:t>
            </w:r>
          </w:p>
        </w:tc>
        <w:tc>
          <w:tcPr>
            <w:tcW w:w="709" w:type="dxa"/>
          </w:tcPr>
          <w:p w:rsidR="00C8449B" w:rsidRPr="000F10B8" w:rsidRDefault="00C8449B" w:rsidP="0091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4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992" w:type="dxa"/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C7515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0                 15-13</w:t>
            </w:r>
          </w:p>
        </w:tc>
      </w:tr>
      <w:tr w:rsidR="00C8449B" w:rsidTr="004B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3" w:type="dxa"/>
          </w:tcPr>
          <w:p w:rsidR="00C8449B" w:rsidRPr="009B6DFC" w:rsidRDefault="00C8449B" w:rsidP="005A62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34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407A86" w:rsidRDefault="00C8449B" w:rsidP="005A6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جغرافیای فرهنگی</w:t>
            </w:r>
          </w:p>
        </w:tc>
        <w:tc>
          <w:tcPr>
            <w:tcW w:w="709" w:type="dxa"/>
          </w:tcPr>
          <w:p w:rsidR="00C8449B" w:rsidRPr="000F10B8" w:rsidRDefault="00C8449B" w:rsidP="005A6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4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992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0                 15-13</w:t>
            </w:r>
          </w:p>
        </w:tc>
      </w:tr>
      <w:tr w:rsidR="00C8449B" w:rsidTr="004B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3" w:type="dxa"/>
          </w:tcPr>
          <w:p w:rsidR="00C8449B" w:rsidRPr="009B6DFC" w:rsidRDefault="00C8449B" w:rsidP="005A623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35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407A86" w:rsidRDefault="00C8449B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 xml:space="preserve">کارآفرینی و بازار کار جغرافیای شهری </w:t>
            </w:r>
          </w:p>
        </w:tc>
        <w:tc>
          <w:tcPr>
            <w:tcW w:w="709" w:type="dxa"/>
          </w:tcPr>
          <w:p w:rsidR="00C8449B" w:rsidRPr="000F10B8" w:rsidRDefault="00C8449B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4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11217B" w:rsidRDefault="00C8449B" w:rsidP="005A6238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992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992" w:type="dxa"/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10                 15-13</w:t>
            </w:r>
          </w:p>
        </w:tc>
      </w:tr>
      <w:tr w:rsidR="00C8449B" w:rsidTr="004B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3" w:type="dxa"/>
          </w:tcPr>
          <w:p w:rsidR="00C8449B" w:rsidRPr="009B6DFC" w:rsidRDefault="00C8449B" w:rsidP="005A62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36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407A86" w:rsidRDefault="00C8449B" w:rsidP="005A6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برنامه ریزی شهری</w:t>
            </w:r>
          </w:p>
        </w:tc>
        <w:tc>
          <w:tcPr>
            <w:tcW w:w="709" w:type="dxa"/>
          </w:tcPr>
          <w:p w:rsidR="00C8449B" w:rsidRPr="000F10B8" w:rsidRDefault="00C8449B" w:rsidP="005A6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4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992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/10                 15-13</w:t>
            </w:r>
          </w:p>
        </w:tc>
      </w:tr>
      <w:tr w:rsidR="00C8449B" w:rsidTr="004B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3" w:type="dxa"/>
          </w:tcPr>
          <w:p w:rsidR="00C8449B" w:rsidRPr="009B6DFC" w:rsidRDefault="00C8449B" w:rsidP="005A623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37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407A86" w:rsidRDefault="00C8449B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شهرها و شهرکهای جدید</w:t>
            </w:r>
          </w:p>
        </w:tc>
        <w:tc>
          <w:tcPr>
            <w:tcW w:w="709" w:type="dxa"/>
          </w:tcPr>
          <w:p w:rsidR="00C8449B" w:rsidRPr="000F10B8" w:rsidRDefault="00C8449B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4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992" w:type="dxa"/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10                 15-13</w:t>
            </w:r>
          </w:p>
        </w:tc>
      </w:tr>
      <w:tr w:rsidR="00C8449B" w:rsidTr="004B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3" w:type="dxa"/>
          </w:tcPr>
          <w:p w:rsidR="00C8449B" w:rsidRPr="009B6DFC" w:rsidRDefault="00C8449B" w:rsidP="005A62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38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407A86" w:rsidRDefault="00C8449B" w:rsidP="005A6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جغرافیای اقتصادی ایران</w:t>
            </w:r>
          </w:p>
        </w:tc>
        <w:tc>
          <w:tcPr>
            <w:tcW w:w="709" w:type="dxa"/>
          </w:tcPr>
          <w:p w:rsidR="00C8449B" w:rsidRPr="000F10B8" w:rsidRDefault="00C8449B" w:rsidP="005A6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4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F70405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992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10                 15-13</w:t>
            </w:r>
          </w:p>
        </w:tc>
      </w:tr>
      <w:tr w:rsidR="00C8449B" w:rsidTr="004B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3" w:type="dxa"/>
          </w:tcPr>
          <w:p w:rsidR="00C8449B" w:rsidRPr="009B6DFC" w:rsidRDefault="00C8449B" w:rsidP="005A623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39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F30E6E" w:rsidRDefault="00C8449B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کارگاه برنامه ریزی شهری</w:t>
            </w:r>
          </w:p>
        </w:tc>
        <w:tc>
          <w:tcPr>
            <w:tcW w:w="709" w:type="dxa"/>
          </w:tcPr>
          <w:p w:rsidR="00C8449B" w:rsidRPr="000F10B8" w:rsidRDefault="00C8449B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ع  1ن</w:t>
            </w:r>
          </w:p>
        </w:tc>
        <w:tc>
          <w:tcPr>
            <w:tcW w:w="1004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Default="00C8449B" w:rsidP="004B207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C8449B" w:rsidRPr="00DB42C8" w:rsidRDefault="00C8449B" w:rsidP="004B207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-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992" w:type="dxa"/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 15-13</w:t>
            </w:r>
          </w:p>
        </w:tc>
      </w:tr>
      <w:tr w:rsidR="00C8449B" w:rsidTr="004B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33" w:type="dxa"/>
          </w:tcPr>
          <w:p w:rsidR="00C8449B" w:rsidRPr="009B6DFC" w:rsidRDefault="00C8449B" w:rsidP="005A62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40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407A86" w:rsidRDefault="00C8449B" w:rsidP="005A6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روش تحقیق در برنامه ریزی شهری</w:t>
            </w:r>
          </w:p>
        </w:tc>
        <w:tc>
          <w:tcPr>
            <w:tcW w:w="709" w:type="dxa"/>
          </w:tcPr>
          <w:p w:rsidR="00C8449B" w:rsidRPr="000F10B8" w:rsidRDefault="00C8449B" w:rsidP="005A6238">
            <w:pPr>
              <w:tabs>
                <w:tab w:val="center" w:pos="2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ع  1ن</w:t>
            </w:r>
          </w:p>
        </w:tc>
        <w:tc>
          <w:tcPr>
            <w:tcW w:w="1004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134" w:type="dxa"/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5A6238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992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C7515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/11                 15-13</w:t>
            </w:r>
          </w:p>
        </w:tc>
      </w:tr>
      <w:tr w:rsidR="00C8449B" w:rsidTr="004B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133" w:type="dxa"/>
          </w:tcPr>
          <w:p w:rsidR="00C8449B" w:rsidRDefault="00C8449B" w:rsidP="003F430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0015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1</w:t>
            </w:r>
          </w:p>
          <w:p w:rsidR="00C8449B" w:rsidRPr="009B6DFC" w:rsidRDefault="00C8449B" w:rsidP="0091166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</w:tcPr>
          <w:p w:rsidR="00C8449B" w:rsidRDefault="00C8449B" w:rsidP="0091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ورزش 1(تربیت بدنی2)</w:t>
            </w:r>
          </w:p>
          <w:p w:rsidR="00C8449B" w:rsidRPr="000C6DC1" w:rsidRDefault="00C8449B" w:rsidP="0091166B">
            <w:pPr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8449B" w:rsidRDefault="00C8449B" w:rsidP="0091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ع</w:t>
            </w:r>
          </w:p>
          <w:p w:rsidR="00C8449B" w:rsidRPr="000C6DC1" w:rsidRDefault="00C8449B" w:rsidP="0091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sz w:val="16"/>
                <w:szCs w:val="16"/>
                <w:rtl/>
              </w:rPr>
            </w:pPr>
          </w:p>
        </w:tc>
        <w:tc>
          <w:tcPr>
            <w:tcW w:w="1004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Pr="002D6E8A" w:rsidRDefault="00C8449B" w:rsidP="0091166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لن ورزشی</w:t>
            </w:r>
          </w:p>
        </w:tc>
        <w:tc>
          <w:tcPr>
            <w:tcW w:w="992" w:type="dxa"/>
          </w:tcPr>
          <w:p w:rsidR="00C8449B" w:rsidRPr="002D6E8A" w:rsidRDefault="00C8449B" w:rsidP="0091166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لن ورزشی</w:t>
            </w:r>
          </w:p>
        </w:tc>
        <w:tc>
          <w:tcPr>
            <w:tcW w:w="1702" w:type="dxa"/>
          </w:tcPr>
          <w:p w:rsidR="00C8449B" w:rsidRPr="002D6E8A" w:rsidRDefault="00C8449B" w:rsidP="0091166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----------</w:t>
            </w:r>
          </w:p>
        </w:tc>
      </w:tr>
      <w:tr w:rsidR="00C8449B" w:rsidTr="004B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Default="00C8449B" w:rsidP="002F3BC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133" w:type="dxa"/>
          </w:tcPr>
          <w:p w:rsidR="00C8449B" w:rsidRPr="009B6DFC" w:rsidRDefault="00C8449B" w:rsidP="003F43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 w:rsidRPr="009B6DFC"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0001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1</w:t>
            </w:r>
          </w:p>
        </w:tc>
        <w:tc>
          <w:tcPr>
            <w:tcW w:w="2270" w:type="dxa"/>
          </w:tcPr>
          <w:p w:rsidR="00C8449B" w:rsidRDefault="00C8449B" w:rsidP="002F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زبان فارسی عمومی</w:t>
            </w:r>
          </w:p>
        </w:tc>
        <w:tc>
          <w:tcPr>
            <w:tcW w:w="709" w:type="dxa"/>
          </w:tcPr>
          <w:p w:rsidR="00C8449B" w:rsidRPr="000F10B8" w:rsidRDefault="00C8449B" w:rsidP="002F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04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9B8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97" w:type="dxa"/>
          </w:tcPr>
          <w:p w:rsidR="00C8449B" w:rsidRPr="00DB42C8" w:rsidRDefault="00C8449B" w:rsidP="002F3BC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Default="00C8449B" w:rsidP="004B207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17-15</w:t>
            </w:r>
          </w:p>
          <w:p w:rsidR="00C8449B" w:rsidRPr="00DB42C8" w:rsidRDefault="00C8449B" w:rsidP="004B207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*19-17فرد</w:t>
            </w:r>
          </w:p>
        </w:tc>
        <w:tc>
          <w:tcPr>
            <w:tcW w:w="992" w:type="dxa"/>
          </w:tcPr>
          <w:p w:rsidR="00C8449B" w:rsidRPr="00DB42C8" w:rsidRDefault="00C8449B" w:rsidP="002F3BC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8449B" w:rsidRPr="00DB42C8" w:rsidRDefault="00C8449B" w:rsidP="002F3BC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49B" w:rsidRPr="00DB42C8" w:rsidRDefault="00C8449B" w:rsidP="002F3BC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49B" w:rsidRPr="00E04668" w:rsidRDefault="00C8449B" w:rsidP="004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992" w:type="dxa"/>
          </w:tcPr>
          <w:p w:rsidR="00C8449B" w:rsidRPr="00E04668" w:rsidRDefault="00C8449B" w:rsidP="004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C7515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/11                 15-13</w:t>
            </w:r>
          </w:p>
        </w:tc>
      </w:tr>
      <w:tr w:rsidR="001F29C5" w:rsidTr="004B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1F29C5" w:rsidRDefault="001F29C5" w:rsidP="005A6238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3" w:type="dxa"/>
          </w:tcPr>
          <w:p w:rsidR="001F29C5" w:rsidRPr="00DC4847" w:rsidRDefault="001F29C5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70" w:type="dxa"/>
          </w:tcPr>
          <w:p w:rsidR="001F29C5" w:rsidRPr="00A93ED8" w:rsidRDefault="001F29C5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جمع واحدها</w:t>
            </w:r>
          </w:p>
        </w:tc>
        <w:tc>
          <w:tcPr>
            <w:tcW w:w="709" w:type="dxa"/>
          </w:tcPr>
          <w:p w:rsidR="001F29C5" w:rsidRPr="000F10B8" w:rsidRDefault="001F29C5" w:rsidP="005A62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0F10B8"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004" w:type="dxa"/>
          </w:tcPr>
          <w:p w:rsidR="001F29C5" w:rsidRPr="00DB42C8" w:rsidRDefault="001F29C5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697" w:type="dxa"/>
          </w:tcPr>
          <w:p w:rsidR="001F29C5" w:rsidRPr="00DB42C8" w:rsidRDefault="001F29C5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F29C5" w:rsidRPr="00DB42C8" w:rsidRDefault="001F29C5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1F29C5" w:rsidRPr="00DB42C8" w:rsidRDefault="001F29C5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F29C5" w:rsidRPr="00DB42C8" w:rsidRDefault="001F29C5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29C5" w:rsidRPr="00DB42C8" w:rsidRDefault="001F29C5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29C5" w:rsidRPr="00DB42C8" w:rsidRDefault="001F29C5" w:rsidP="005A6238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1F29C5" w:rsidRPr="00DB42C8" w:rsidRDefault="001F29C5" w:rsidP="005A6238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1F29C5" w:rsidRPr="00CE1F9D" w:rsidRDefault="001F29C5" w:rsidP="005A6238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D3601C" w:rsidRDefault="00D3601C" w:rsidP="00D3601C">
      <w:pPr>
        <w:tabs>
          <w:tab w:val="left" w:pos="3308"/>
        </w:tabs>
        <w:spacing w:line="240" w:lineRule="auto"/>
        <w:jc w:val="center"/>
      </w:pPr>
    </w:p>
    <w:p w:rsidR="00D3601C" w:rsidRDefault="00D3601C">
      <w:pPr>
        <w:bidi w:val="0"/>
      </w:pPr>
      <w:r>
        <w:rPr>
          <w:rtl/>
        </w:rPr>
        <w:br w:type="page"/>
      </w:r>
    </w:p>
    <w:p w:rsidR="00D3601C" w:rsidRDefault="00D3601C" w:rsidP="0048303A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               </w:t>
      </w:r>
      <w:r w:rsidRPr="00470716">
        <w:rPr>
          <w:rFonts w:cs="2  Titr" w:hint="cs"/>
          <w:rtl/>
        </w:rPr>
        <w:t xml:space="preserve">برنامه ترمی  نیمسال </w:t>
      </w:r>
      <w:r w:rsidR="009421BA">
        <w:rPr>
          <w:rFonts w:cs="2  Titr" w:hint="cs"/>
          <w:rtl/>
        </w:rPr>
        <w:t>اول</w:t>
      </w:r>
      <w:r w:rsidRPr="00470716">
        <w:rPr>
          <w:rFonts w:cs="2  Titr" w:hint="cs"/>
          <w:rtl/>
        </w:rPr>
        <w:t xml:space="preserve"> </w:t>
      </w:r>
      <w:r w:rsidR="0048303A">
        <w:rPr>
          <w:rFonts w:cs="2  Titr" w:hint="cs"/>
          <w:rtl/>
        </w:rPr>
        <w:t>1402</w:t>
      </w:r>
      <w:r w:rsidRPr="00470716">
        <w:rPr>
          <w:rFonts w:cs="2  Titr" w:hint="cs"/>
          <w:rtl/>
        </w:rPr>
        <w:t xml:space="preserve">   </w:t>
      </w:r>
      <w:r>
        <w:rPr>
          <w:rFonts w:cs="2  Titr" w:hint="cs"/>
          <w:rtl/>
        </w:rPr>
        <w:t xml:space="preserve"> </w:t>
      </w:r>
      <w:r w:rsidR="000A566C">
        <w:rPr>
          <w:rFonts w:cs="2  Titr" w:hint="cs"/>
          <w:rtl/>
        </w:rPr>
        <w:t xml:space="preserve"> </w:t>
      </w:r>
      <w:r w:rsidRPr="00470716">
        <w:rPr>
          <w:rFonts w:cs="2  Titr" w:hint="cs"/>
          <w:rtl/>
        </w:rPr>
        <w:t xml:space="preserve">         کارشناسی </w:t>
      </w:r>
      <w:r>
        <w:rPr>
          <w:rFonts w:cs="2  Titr" w:hint="cs"/>
          <w:rtl/>
        </w:rPr>
        <w:t>جغرافیا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D3601C" w:rsidRPr="003F2007" w:rsidRDefault="00D3601C" w:rsidP="0048303A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ورودی های نیمسال </w:t>
      </w:r>
      <w:r>
        <w:rPr>
          <w:rFonts w:cs="B Nazanin" w:hint="cs"/>
          <w:b/>
          <w:bCs/>
          <w:sz w:val="18"/>
          <w:szCs w:val="18"/>
          <w:rtl/>
        </w:rPr>
        <w:t>اول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 (</w:t>
      </w:r>
      <w:r w:rsidR="0048303A">
        <w:rPr>
          <w:rFonts w:cs="B Nazanin" w:hint="cs"/>
          <w:b/>
          <w:bCs/>
          <w:sz w:val="18"/>
          <w:szCs w:val="18"/>
          <w:rtl/>
        </w:rPr>
        <w:t>1399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)- ترم </w:t>
      </w:r>
      <w:r>
        <w:rPr>
          <w:rFonts w:cs="B Nazanin" w:hint="cs"/>
          <w:b/>
          <w:bCs/>
          <w:sz w:val="18"/>
          <w:szCs w:val="18"/>
          <w:rtl/>
        </w:rPr>
        <w:t>هفتم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598"/>
        <w:gridCol w:w="1133"/>
        <w:gridCol w:w="2270"/>
        <w:gridCol w:w="848"/>
        <w:gridCol w:w="1279"/>
        <w:gridCol w:w="708"/>
        <w:gridCol w:w="851"/>
        <w:gridCol w:w="850"/>
        <w:gridCol w:w="993"/>
        <w:gridCol w:w="992"/>
        <w:gridCol w:w="1134"/>
        <w:gridCol w:w="1417"/>
        <w:gridCol w:w="1702"/>
      </w:tblGrid>
      <w:tr w:rsidR="00D3601C" w:rsidTr="0021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3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270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848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9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394" w:type="dxa"/>
            <w:gridSpan w:val="5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134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417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D3601C" w:rsidRPr="00DB42C8" w:rsidRDefault="00D3601C" w:rsidP="00133C59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916241" w:rsidTr="009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:rsidR="00916241" w:rsidRPr="00DB42C8" w:rsidRDefault="00916241" w:rsidP="00133C59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916241" w:rsidRPr="00DB42C8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</w:tcPr>
          <w:p w:rsidR="00916241" w:rsidRPr="00DB42C8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8" w:type="dxa"/>
            <w:vMerge/>
          </w:tcPr>
          <w:p w:rsidR="00916241" w:rsidRPr="00DB42C8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9" w:type="dxa"/>
            <w:vMerge/>
          </w:tcPr>
          <w:p w:rsidR="00916241" w:rsidRPr="00DB42C8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916241" w:rsidRPr="00BA4BC4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51" w:type="dxa"/>
          </w:tcPr>
          <w:p w:rsidR="00916241" w:rsidRPr="00BA4BC4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50" w:type="dxa"/>
          </w:tcPr>
          <w:p w:rsidR="00916241" w:rsidRPr="00BA4BC4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3" w:type="dxa"/>
          </w:tcPr>
          <w:p w:rsidR="00916241" w:rsidRPr="00BA4BC4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6241" w:rsidRPr="00BA4BC4" w:rsidRDefault="00916241" w:rsidP="00213C6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6241" w:rsidRPr="00DB42C8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</w:tcPr>
          <w:p w:rsidR="00916241" w:rsidRPr="00DB42C8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916241" w:rsidRPr="00DB42C8" w:rsidRDefault="00916241" w:rsidP="00133C5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449B" w:rsidTr="0091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3" w:type="dxa"/>
          </w:tcPr>
          <w:p w:rsidR="00C8449B" w:rsidRPr="00EF71FD" w:rsidRDefault="00C8449B" w:rsidP="00D4034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0007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1</w:t>
            </w:r>
          </w:p>
        </w:tc>
        <w:tc>
          <w:tcPr>
            <w:tcW w:w="2270" w:type="dxa"/>
          </w:tcPr>
          <w:p w:rsidR="00C8449B" w:rsidRPr="00306962" w:rsidRDefault="00C8449B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Nazanin"/>
                <w:b/>
                <w:bCs/>
                <w:sz w:val="14"/>
                <w:szCs w:val="14"/>
              </w:rPr>
            </w:pPr>
            <w:r>
              <w:rPr>
                <w:rFonts w:ascii="Yaghout-s" w:hAnsi="Yaghout-s" w:cs="B Nazanin" w:hint="cs"/>
                <w:b/>
                <w:bCs/>
                <w:sz w:val="14"/>
                <w:szCs w:val="14"/>
                <w:rtl/>
              </w:rPr>
              <w:t>آیین زندگی</w:t>
            </w:r>
          </w:p>
        </w:tc>
        <w:tc>
          <w:tcPr>
            <w:tcW w:w="848" w:type="dxa"/>
          </w:tcPr>
          <w:p w:rsidR="00C8449B" w:rsidRPr="00F65A97" w:rsidRDefault="00C8449B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9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44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-17</w:t>
            </w:r>
          </w:p>
        </w:tc>
        <w:tc>
          <w:tcPr>
            <w:tcW w:w="850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49B" w:rsidRPr="009873DD" w:rsidRDefault="00C8449B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417" w:type="dxa"/>
          </w:tcPr>
          <w:p w:rsidR="00C8449B" w:rsidRPr="009873DD" w:rsidRDefault="00C8449B" w:rsidP="007B29A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1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/11                 12-10</w:t>
            </w:r>
          </w:p>
        </w:tc>
      </w:tr>
      <w:tr w:rsidR="00C8449B" w:rsidTr="009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3" w:type="dxa"/>
          </w:tcPr>
          <w:p w:rsidR="00C8449B" w:rsidRPr="00EF71FD" w:rsidRDefault="00C8449B" w:rsidP="007B29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50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F30E6E" w:rsidRDefault="00C8449B" w:rsidP="007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زیباسازی و مبلمان شهری</w:t>
            </w:r>
          </w:p>
        </w:tc>
        <w:tc>
          <w:tcPr>
            <w:tcW w:w="848" w:type="dxa"/>
          </w:tcPr>
          <w:p w:rsidR="00C8449B" w:rsidRPr="00F30E6E" w:rsidRDefault="00C8449B" w:rsidP="007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9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44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417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/10                 10-08</w:t>
            </w:r>
          </w:p>
        </w:tc>
      </w:tr>
      <w:tr w:rsidR="00C8449B" w:rsidTr="0091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3" w:type="dxa"/>
          </w:tcPr>
          <w:p w:rsidR="00C8449B" w:rsidRPr="00EF71FD" w:rsidRDefault="00C8449B" w:rsidP="007B29A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51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F30E6E" w:rsidRDefault="00C8449B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تکنیکهای برنامه ریزی شهری</w:t>
            </w:r>
          </w:p>
        </w:tc>
        <w:tc>
          <w:tcPr>
            <w:tcW w:w="848" w:type="dxa"/>
          </w:tcPr>
          <w:p w:rsidR="00C8449B" w:rsidRPr="00F30E6E" w:rsidRDefault="00C8449B" w:rsidP="007B29A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1ع  1ن</w:t>
            </w:r>
          </w:p>
        </w:tc>
        <w:tc>
          <w:tcPr>
            <w:tcW w:w="1279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44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8" w:type="dxa"/>
          </w:tcPr>
          <w:p w:rsidR="00C8449B" w:rsidRPr="0011217B" w:rsidRDefault="00C8449B" w:rsidP="007B29A9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993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417" w:type="dxa"/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10                 10-08</w:t>
            </w:r>
          </w:p>
        </w:tc>
      </w:tr>
      <w:tr w:rsidR="00C8449B" w:rsidTr="009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3" w:type="dxa"/>
          </w:tcPr>
          <w:p w:rsidR="00C8449B" w:rsidRPr="00EF71FD" w:rsidRDefault="00C8449B" w:rsidP="007B29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52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F30E6E" w:rsidRDefault="00C8449B" w:rsidP="007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مدیریت شهری</w:t>
            </w:r>
          </w:p>
        </w:tc>
        <w:tc>
          <w:tcPr>
            <w:tcW w:w="848" w:type="dxa"/>
          </w:tcPr>
          <w:p w:rsidR="00C8449B" w:rsidRPr="00F30E6E" w:rsidRDefault="00C8449B" w:rsidP="007B29A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9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44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49B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D1">
              <w:rPr>
                <w:rFonts w:cs="B Nazanin"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417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/10                 10-08</w:t>
            </w:r>
          </w:p>
        </w:tc>
      </w:tr>
      <w:tr w:rsidR="00C8449B" w:rsidTr="0091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3" w:type="dxa"/>
          </w:tcPr>
          <w:p w:rsidR="00C8449B" w:rsidRPr="00EF71FD" w:rsidRDefault="00C8449B" w:rsidP="007B29A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53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F30E6E" w:rsidRDefault="00C8449B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حقوق و قوانین برنامه ریزی شهری</w:t>
            </w:r>
          </w:p>
        </w:tc>
        <w:tc>
          <w:tcPr>
            <w:tcW w:w="848" w:type="dxa"/>
          </w:tcPr>
          <w:p w:rsidR="00C8449B" w:rsidRPr="00F30E6E" w:rsidRDefault="00C8449B" w:rsidP="007B29A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9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44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DB42C8" w:rsidRDefault="00C8449B" w:rsidP="00D9679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850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417" w:type="dxa"/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10                 10-08</w:t>
            </w:r>
          </w:p>
        </w:tc>
      </w:tr>
      <w:tr w:rsidR="00C8449B" w:rsidTr="009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3" w:type="dxa"/>
          </w:tcPr>
          <w:p w:rsidR="00C8449B" w:rsidRPr="00EF71FD" w:rsidRDefault="00C8449B" w:rsidP="007B29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54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F30E6E" w:rsidRDefault="00C8449B" w:rsidP="007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کاربری اراضی شهری و منطقه ای</w:t>
            </w:r>
          </w:p>
        </w:tc>
        <w:tc>
          <w:tcPr>
            <w:tcW w:w="848" w:type="dxa"/>
          </w:tcPr>
          <w:p w:rsidR="00C8449B" w:rsidRPr="00F30E6E" w:rsidRDefault="00C8449B" w:rsidP="007B29A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1ع  1ن</w:t>
            </w:r>
          </w:p>
        </w:tc>
        <w:tc>
          <w:tcPr>
            <w:tcW w:w="1279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44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Default="00C8449B" w:rsidP="00FB5451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C8449B" w:rsidRPr="00F70405" w:rsidRDefault="00C8449B" w:rsidP="00FB5451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850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417" w:type="dxa"/>
          </w:tcPr>
          <w:p w:rsidR="00C8449B" w:rsidRPr="00E04668" w:rsidRDefault="00C8449B" w:rsidP="00D9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5</w:t>
            </w:r>
          </w:p>
        </w:tc>
        <w:tc>
          <w:tcPr>
            <w:tcW w:w="1702" w:type="dxa"/>
          </w:tcPr>
          <w:p w:rsidR="00C8449B" w:rsidRDefault="00C8449B" w:rsidP="004D614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1/11                 10-08</w:t>
            </w:r>
          </w:p>
        </w:tc>
      </w:tr>
      <w:tr w:rsidR="00C8449B" w:rsidTr="0091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3" w:type="dxa"/>
          </w:tcPr>
          <w:p w:rsidR="00C8449B" w:rsidRPr="00EF71FD" w:rsidRDefault="00C8449B" w:rsidP="007B29A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55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F30E6E" w:rsidRDefault="00C8449B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مسکن و اسکان غیر رسمی</w:t>
            </w:r>
          </w:p>
        </w:tc>
        <w:tc>
          <w:tcPr>
            <w:tcW w:w="848" w:type="dxa"/>
          </w:tcPr>
          <w:p w:rsidR="00C8449B" w:rsidRPr="00F30E6E" w:rsidRDefault="00C8449B" w:rsidP="007B29A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9" w:type="dxa"/>
          </w:tcPr>
          <w:p w:rsidR="00C8449B" w:rsidRDefault="00C84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44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8" w:type="dxa"/>
          </w:tcPr>
          <w:p w:rsidR="00C8449B" w:rsidRPr="007403AA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7403AA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850" w:type="dxa"/>
          </w:tcPr>
          <w:p w:rsidR="00C8449B" w:rsidRPr="007403AA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8449B" w:rsidRPr="007403AA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49B" w:rsidRPr="00E04668" w:rsidRDefault="00C8449B" w:rsidP="00D96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417" w:type="dxa"/>
          </w:tcPr>
          <w:p w:rsidR="00C8449B" w:rsidRPr="00E04668" w:rsidRDefault="00C8449B" w:rsidP="00C437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8449B" w:rsidRDefault="00C8449B" w:rsidP="0036676F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/11                 10-08</w:t>
            </w:r>
          </w:p>
        </w:tc>
      </w:tr>
      <w:tr w:rsidR="00C8449B" w:rsidTr="009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33" w:type="dxa"/>
          </w:tcPr>
          <w:p w:rsidR="00C8449B" w:rsidRPr="00EF71FD" w:rsidRDefault="00C8449B" w:rsidP="009E19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0010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</w:tcPr>
          <w:p w:rsidR="00C8449B" w:rsidRPr="00F30E6E" w:rsidRDefault="00C8449B" w:rsidP="009E1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848" w:type="dxa"/>
          </w:tcPr>
          <w:p w:rsidR="00C8449B" w:rsidRPr="00F30E6E" w:rsidRDefault="00C8449B" w:rsidP="009E19C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9" w:type="dxa"/>
          </w:tcPr>
          <w:p w:rsidR="00C8449B" w:rsidRDefault="00C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447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8" w:type="dxa"/>
          </w:tcPr>
          <w:p w:rsidR="00C8449B" w:rsidRPr="007403AA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8449B" w:rsidRPr="007403AA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C8449B" w:rsidRPr="007403AA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8449B" w:rsidRPr="007403AA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49B" w:rsidRPr="00DB42C8" w:rsidRDefault="00C8449B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49B" w:rsidRPr="009873DD" w:rsidRDefault="00C8449B" w:rsidP="004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ی</w:t>
            </w:r>
          </w:p>
        </w:tc>
        <w:tc>
          <w:tcPr>
            <w:tcW w:w="1417" w:type="dxa"/>
          </w:tcPr>
          <w:p w:rsidR="00C8449B" w:rsidRPr="009873DD" w:rsidRDefault="00C8449B" w:rsidP="004D614A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1</w:t>
            </w:r>
          </w:p>
        </w:tc>
        <w:tc>
          <w:tcPr>
            <w:tcW w:w="1702" w:type="dxa"/>
          </w:tcPr>
          <w:p w:rsidR="00C8449B" w:rsidRDefault="00C8449B" w:rsidP="0036676F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/11                 10-08</w:t>
            </w:r>
          </w:p>
        </w:tc>
      </w:tr>
      <w:tr w:rsidR="00FB5451" w:rsidTr="0091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133" w:type="dxa"/>
            <w:vMerge w:val="restart"/>
          </w:tcPr>
          <w:p w:rsidR="00FB5451" w:rsidRPr="00EF71FD" w:rsidRDefault="00FB5451" w:rsidP="007B29A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1815556</w:t>
            </w: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270" w:type="dxa"/>
            <w:vMerge w:val="restart"/>
          </w:tcPr>
          <w:p w:rsidR="00FB5451" w:rsidRPr="00F30E6E" w:rsidRDefault="00FB5451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پروژه</w:t>
            </w:r>
          </w:p>
        </w:tc>
        <w:tc>
          <w:tcPr>
            <w:tcW w:w="848" w:type="dxa"/>
            <w:vMerge w:val="restart"/>
          </w:tcPr>
          <w:p w:rsidR="00FB5451" w:rsidRPr="00F30E6E" w:rsidRDefault="00FB5451" w:rsidP="007B29A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2ع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همه اساتید گروه</w:t>
            </w:r>
          </w:p>
        </w:tc>
        <w:tc>
          <w:tcPr>
            <w:tcW w:w="708" w:type="dxa"/>
            <w:vMerge w:val="restart"/>
          </w:tcPr>
          <w:p w:rsidR="00FB5451" w:rsidRPr="00DB42C8" w:rsidRDefault="00FB5451" w:rsidP="007B29A9">
            <w:pPr>
              <w:tabs>
                <w:tab w:val="left" w:pos="3308"/>
              </w:tabs>
              <w:spacing w:before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851" w:type="dxa"/>
            <w:vMerge w:val="restart"/>
          </w:tcPr>
          <w:p w:rsidR="00FB5451" w:rsidRPr="00DB42C8" w:rsidRDefault="00FB5451" w:rsidP="007B29A9">
            <w:pPr>
              <w:tabs>
                <w:tab w:val="left" w:pos="3308"/>
              </w:tabs>
              <w:spacing w:before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850" w:type="dxa"/>
            <w:vMerge w:val="restart"/>
          </w:tcPr>
          <w:p w:rsidR="00FB5451" w:rsidRPr="00DB42C8" w:rsidRDefault="00FB5451" w:rsidP="007B29A9">
            <w:pPr>
              <w:tabs>
                <w:tab w:val="left" w:pos="3308"/>
              </w:tabs>
              <w:spacing w:before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993" w:type="dxa"/>
            <w:vMerge w:val="restart"/>
          </w:tcPr>
          <w:p w:rsidR="00FB5451" w:rsidRPr="00DB42C8" w:rsidRDefault="00FB5451" w:rsidP="007B29A9">
            <w:pPr>
              <w:tabs>
                <w:tab w:val="left" w:pos="3308"/>
              </w:tabs>
              <w:spacing w:before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5451" w:rsidRPr="00DB42C8" w:rsidRDefault="00FB5451" w:rsidP="007B29A9">
            <w:pPr>
              <w:tabs>
                <w:tab w:val="left" w:pos="3308"/>
              </w:tabs>
              <w:spacing w:before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B5451" w:rsidRPr="009873DD" w:rsidRDefault="00FB5451" w:rsidP="007B29A9">
            <w:pPr>
              <w:tabs>
                <w:tab w:val="left" w:pos="3308"/>
              </w:tabs>
              <w:spacing w:before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9873DD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1417" w:type="dxa"/>
            <w:vMerge w:val="restart"/>
          </w:tcPr>
          <w:p w:rsidR="00FB5451" w:rsidRPr="009873DD" w:rsidRDefault="00FB5451" w:rsidP="007B29A9">
            <w:pPr>
              <w:tabs>
                <w:tab w:val="left" w:pos="3308"/>
              </w:tabs>
              <w:spacing w:before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9873DD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1702" w:type="dxa"/>
            <w:vMerge w:val="restart"/>
          </w:tcPr>
          <w:p w:rsidR="00FB5451" w:rsidRPr="00DB42C8" w:rsidRDefault="00FB5451" w:rsidP="007B29A9">
            <w:pPr>
              <w:tabs>
                <w:tab w:val="left" w:pos="3308"/>
              </w:tabs>
              <w:spacing w:before="10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FB5451" w:rsidTr="009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FB5451" w:rsidRDefault="00FB5451" w:rsidP="007B29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0" w:type="dxa"/>
            <w:vMerge/>
          </w:tcPr>
          <w:p w:rsidR="00FB5451" w:rsidRDefault="00FB5451" w:rsidP="007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8" w:type="dxa"/>
            <w:vMerge/>
          </w:tcPr>
          <w:p w:rsidR="00FB5451" w:rsidRDefault="00FB5451" w:rsidP="007B29A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B5451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5451" w:rsidRPr="009873DD" w:rsidRDefault="00FB5451" w:rsidP="007B29A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</w:tcPr>
          <w:p w:rsidR="00FB5451" w:rsidRPr="009873DD" w:rsidRDefault="00FB5451" w:rsidP="007B29A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  <w:tr w:rsidR="00FB5451" w:rsidTr="0091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FB5451" w:rsidRDefault="00FB5451" w:rsidP="007B29A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0" w:type="dxa"/>
            <w:vMerge/>
          </w:tcPr>
          <w:p w:rsidR="00FB5451" w:rsidRDefault="00FB5451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8" w:type="dxa"/>
            <w:vMerge/>
          </w:tcPr>
          <w:p w:rsidR="00FB5451" w:rsidRDefault="00FB5451" w:rsidP="007B29A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B5451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5451" w:rsidRPr="009873DD" w:rsidRDefault="00FB5451" w:rsidP="007B29A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</w:tcPr>
          <w:p w:rsidR="00FB5451" w:rsidRPr="009873DD" w:rsidRDefault="00FB5451" w:rsidP="007B29A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  <w:tr w:rsidR="00FB5451" w:rsidTr="009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FB5451" w:rsidRDefault="00FB5451" w:rsidP="007B29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0" w:type="dxa"/>
            <w:vMerge/>
          </w:tcPr>
          <w:p w:rsidR="00FB5451" w:rsidRDefault="00FB5451" w:rsidP="007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8" w:type="dxa"/>
            <w:vMerge/>
          </w:tcPr>
          <w:p w:rsidR="00FB5451" w:rsidRDefault="00FB5451" w:rsidP="007B29A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B5451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5451" w:rsidRPr="009873DD" w:rsidRDefault="00FB5451" w:rsidP="007B29A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</w:tcPr>
          <w:p w:rsidR="00FB5451" w:rsidRPr="009873DD" w:rsidRDefault="00FB5451" w:rsidP="007B29A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  <w:tr w:rsidR="00FB5451" w:rsidTr="0091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FB5451" w:rsidRDefault="00FB5451" w:rsidP="007B29A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0" w:type="dxa"/>
            <w:vMerge/>
          </w:tcPr>
          <w:p w:rsidR="00FB5451" w:rsidRDefault="00FB5451" w:rsidP="007B2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8" w:type="dxa"/>
            <w:vMerge/>
          </w:tcPr>
          <w:p w:rsidR="00FB5451" w:rsidRDefault="00FB5451" w:rsidP="007B29A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FB5451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5451" w:rsidRPr="009873DD" w:rsidRDefault="00FB5451" w:rsidP="007B29A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</w:tcPr>
          <w:p w:rsidR="00FB5451" w:rsidRPr="009873DD" w:rsidRDefault="00FB5451" w:rsidP="007B29A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FB5451" w:rsidRPr="00DB42C8" w:rsidRDefault="00FB5451" w:rsidP="007B29A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  <w:tr w:rsidR="00FB5451" w:rsidTr="009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FB5451" w:rsidRDefault="00FB5451" w:rsidP="005A5794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133" w:type="dxa"/>
          </w:tcPr>
          <w:p w:rsidR="00FB5451" w:rsidRPr="00EF71FD" w:rsidRDefault="00FB5451" w:rsidP="005A57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Tit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0" w:type="dxa"/>
          </w:tcPr>
          <w:p w:rsidR="00FB5451" w:rsidRPr="00407A86" w:rsidRDefault="00FB5451" w:rsidP="005A5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848" w:type="dxa"/>
          </w:tcPr>
          <w:p w:rsidR="00FB5451" w:rsidRDefault="00FB5451" w:rsidP="005A579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279" w:type="dxa"/>
          </w:tcPr>
          <w:p w:rsidR="00FB5451" w:rsidRPr="00DB42C8" w:rsidRDefault="00FB5451" w:rsidP="005A579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FB5451" w:rsidRPr="00DB42C8" w:rsidRDefault="00FB5451" w:rsidP="005A579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B5451" w:rsidRPr="00DB42C8" w:rsidRDefault="00FB5451" w:rsidP="005A579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B5451" w:rsidRPr="00DB42C8" w:rsidRDefault="00FB5451" w:rsidP="005A579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FB5451" w:rsidRPr="00DB42C8" w:rsidRDefault="00FB5451" w:rsidP="005A579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FB5451" w:rsidRPr="00DB42C8" w:rsidRDefault="00FB5451" w:rsidP="005A579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B5451" w:rsidRDefault="00FB5451" w:rsidP="005A5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B5451" w:rsidRPr="00DB42C8" w:rsidRDefault="00FB5451" w:rsidP="005A579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FB5451" w:rsidRPr="00DB42C8" w:rsidRDefault="00FB5451" w:rsidP="005A579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9308B">
      <w:pPr>
        <w:tabs>
          <w:tab w:val="left" w:pos="3308"/>
        </w:tabs>
        <w:spacing w:line="240" w:lineRule="auto"/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07AAF"/>
    <w:rsid w:val="00016858"/>
    <w:rsid w:val="000172FA"/>
    <w:rsid w:val="00020A6D"/>
    <w:rsid w:val="00024CBE"/>
    <w:rsid w:val="000316D5"/>
    <w:rsid w:val="00033615"/>
    <w:rsid w:val="000406E9"/>
    <w:rsid w:val="00044CC9"/>
    <w:rsid w:val="00056154"/>
    <w:rsid w:val="00062677"/>
    <w:rsid w:val="000775DF"/>
    <w:rsid w:val="00090581"/>
    <w:rsid w:val="000925CA"/>
    <w:rsid w:val="00093B26"/>
    <w:rsid w:val="000A0314"/>
    <w:rsid w:val="000A3F02"/>
    <w:rsid w:val="000A566C"/>
    <w:rsid w:val="000B1F67"/>
    <w:rsid w:val="000B7644"/>
    <w:rsid w:val="000C2FDB"/>
    <w:rsid w:val="000C6DC1"/>
    <w:rsid w:val="000D5F41"/>
    <w:rsid w:val="000E41B7"/>
    <w:rsid w:val="000E7E22"/>
    <w:rsid w:val="000F1597"/>
    <w:rsid w:val="000F2B8C"/>
    <w:rsid w:val="000F5790"/>
    <w:rsid w:val="0011217B"/>
    <w:rsid w:val="00120D3A"/>
    <w:rsid w:val="0012532A"/>
    <w:rsid w:val="001266D6"/>
    <w:rsid w:val="00126895"/>
    <w:rsid w:val="00133C59"/>
    <w:rsid w:val="00150015"/>
    <w:rsid w:val="00151256"/>
    <w:rsid w:val="00157218"/>
    <w:rsid w:val="001750C2"/>
    <w:rsid w:val="0017762B"/>
    <w:rsid w:val="00185ABD"/>
    <w:rsid w:val="001874CF"/>
    <w:rsid w:val="00196A1D"/>
    <w:rsid w:val="001B3742"/>
    <w:rsid w:val="001B4C00"/>
    <w:rsid w:val="001C2D34"/>
    <w:rsid w:val="001D0359"/>
    <w:rsid w:val="001D7269"/>
    <w:rsid w:val="001E1455"/>
    <w:rsid w:val="001E5A58"/>
    <w:rsid w:val="001E739A"/>
    <w:rsid w:val="001F29C5"/>
    <w:rsid w:val="001F5A9E"/>
    <w:rsid w:val="001F788E"/>
    <w:rsid w:val="00203EF3"/>
    <w:rsid w:val="00206102"/>
    <w:rsid w:val="00213C60"/>
    <w:rsid w:val="002152DB"/>
    <w:rsid w:val="002355C2"/>
    <w:rsid w:val="00235A28"/>
    <w:rsid w:val="002449ED"/>
    <w:rsid w:val="002572AA"/>
    <w:rsid w:val="002870D4"/>
    <w:rsid w:val="002A58F5"/>
    <w:rsid w:val="002D143F"/>
    <w:rsid w:val="002D6339"/>
    <w:rsid w:val="002D636B"/>
    <w:rsid w:val="002D6E8A"/>
    <w:rsid w:val="002E1CB4"/>
    <w:rsid w:val="002E62BC"/>
    <w:rsid w:val="002F0289"/>
    <w:rsid w:val="002F1268"/>
    <w:rsid w:val="002F277E"/>
    <w:rsid w:val="002F3BC3"/>
    <w:rsid w:val="003104F2"/>
    <w:rsid w:val="00312EED"/>
    <w:rsid w:val="00313BF3"/>
    <w:rsid w:val="003144F3"/>
    <w:rsid w:val="00314A40"/>
    <w:rsid w:val="003243F2"/>
    <w:rsid w:val="00332089"/>
    <w:rsid w:val="003373C8"/>
    <w:rsid w:val="0036495B"/>
    <w:rsid w:val="003662DC"/>
    <w:rsid w:val="00366510"/>
    <w:rsid w:val="0036676F"/>
    <w:rsid w:val="00374107"/>
    <w:rsid w:val="00395C82"/>
    <w:rsid w:val="0039609F"/>
    <w:rsid w:val="003A351E"/>
    <w:rsid w:val="003B57B4"/>
    <w:rsid w:val="003C6F39"/>
    <w:rsid w:val="003F08CC"/>
    <w:rsid w:val="003F1D4E"/>
    <w:rsid w:val="003F2007"/>
    <w:rsid w:val="003F3465"/>
    <w:rsid w:val="003F4309"/>
    <w:rsid w:val="00411F27"/>
    <w:rsid w:val="004211C3"/>
    <w:rsid w:val="0042259A"/>
    <w:rsid w:val="00443865"/>
    <w:rsid w:val="004612DE"/>
    <w:rsid w:val="004670B2"/>
    <w:rsid w:val="00470716"/>
    <w:rsid w:val="004765B2"/>
    <w:rsid w:val="004807E9"/>
    <w:rsid w:val="0048303A"/>
    <w:rsid w:val="00490918"/>
    <w:rsid w:val="004B0CBE"/>
    <w:rsid w:val="004B2079"/>
    <w:rsid w:val="004B76E3"/>
    <w:rsid w:val="004C77FC"/>
    <w:rsid w:val="004D3769"/>
    <w:rsid w:val="004D614A"/>
    <w:rsid w:val="004D7060"/>
    <w:rsid w:val="004E0F15"/>
    <w:rsid w:val="004E27C7"/>
    <w:rsid w:val="00504CBB"/>
    <w:rsid w:val="00507563"/>
    <w:rsid w:val="00510675"/>
    <w:rsid w:val="0051738C"/>
    <w:rsid w:val="0052062C"/>
    <w:rsid w:val="00525621"/>
    <w:rsid w:val="0053250C"/>
    <w:rsid w:val="00537BE0"/>
    <w:rsid w:val="0054401B"/>
    <w:rsid w:val="00546350"/>
    <w:rsid w:val="00551FF8"/>
    <w:rsid w:val="00573A13"/>
    <w:rsid w:val="0058021A"/>
    <w:rsid w:val="00591F73"/>
    <w:rsid w:val="0059655F"/>
    <w:rsid w:val="005A5794"/>
    <w:rsid w:val="005A6238"/>
    <w:rsid w:val="005B06AE"/>
    <w:rsid w:val="005B183C"/>
    <w:rsid w:val="005B1AA9"/>
    <w:rsid w:val="005C16C0"/>
    <w:rsid w:val="005C6782"/>
    <w:rsid w:val="005D13A0"/>
    <w:rsid w:val="005D1C13"/>
    <w:rsid w:val="005D223E"/>
    <w:rsid w:val="005E4284"/>
    <w:rsid w:val="00603B6D"/>
    <w:rsid w:val="006106C2"/>
    <w:rsid w:val="00611E8E"/>
    <w:rsid w:val="0061476B"/>
    <w:rsid w:val="00615BF5"/>
    <w:rsid w:val="00622F96"/>
    <w:rsid w:val="006236C6"/>
    <w:rsid w:val="00627686"/>
    <w:rsid w:val="00636414"/>
    <w:rsid w:val="00644C3A"/>
    <w:rsid w:val="0065600B"/>
    <w:rsid w:val="0066041F"/>
    <w:rsid w:val="006711CE"/>
    <w:rsid w:val="0067461A"/>
    <w:rsid w:val="00684ED7"/>
    <w:rsid w:val="006873CA"/>
    <w:rsid w:val="0069031E"/>
    <w:rsid w:val="006A0A78"/>
    <w:rsid w:val="006B464E"/>
    <w:rsid w:val="006C7C80"/>
    <w:rsid w:val="006D6913"/>
    <w:rsid w:val="006F0F32"/>
    <w:rsid w:val="006F5E1D"/>
    <w:rsid w:val="007065BF"/>
    <w:rsid w:val="00717A5F"/>
    <w:rsid w:val="00730285"/>
    <w:rsid w:val="00731AAF"/>
    <w:rsid w:val="00733D79"/>
    <w:rsid w:val="00733FC6"/>
    <w:rsid w:val="00736221"/>
    <w:rsid w:val="007403AA"/>
    <w:rsid w:val="007533A4"/>
    <w:rsid w:val="00753FE3"/>
    <w:rsid w:val="00755631"/>
    <w:rsid w:val="00762A38"/>
    <w:rsid w:val="00773035"/>
    <w:rsid w:val="007852ED"/>
    <w:rsid w:val="00793086"/>
    <w:rsid w:val="00794FA9"/>
    <w:rsid w:val="007A1689"/>
    <w:rsid w:val="007A2E5C"/>
    <w:rsid w:val="007B29A9"/>
    <w:rsid w:val="007B51C9"/>
    <w:rsid w:val="007C0C5C"/>
    <w:rsid w:val="007C4F88"/>
    <w:rsid w:val="007D4C95"/>
    <w:rsid w:val="007D7445"/>
    <w:rsid w:val="007F0740"/>
    <w:rsid w:val="007F59C9"/>
    <w:rsid w:val="00800A83"/>
    <w:rsid w:val="008038DF"/>
    <w:rsid w:val="00804C80"/>
    <w:rsid w:val="00807789"/>
    <w:rsid w:val="008169A4"/>
    <w:rsid w:val="00817512"/>
    <w:rsid w:val="00820D90"/>
    <w:rsid w:val="00856D79"/>
    <w:rsid w:val="00871A67"/>
    <w:rsid w:val="008734A3"/>
    <w:rsid w:val="00884C16"/>
    <w:rsid w:val="008905DA"/>
    <w:rsid w:val="008920CB"/>
    <w:rsid w:val="008925DB"/>
    <w:rsid w:val="008A087C"/>
    <w:rsid w:val="008A46CD"/>
    <w:rsid w:val="008A5CAC"/>
    <w:rsid w:val="008B3E77"/>
    <w:rsid w:val="008C02F2"/>
    <w:rsid w:val="008D1CB5"/>
    <w:rsid w:val="008D5975"/>
    <w:rsid w:val="008F739B"/>
    <w:rsid w:val="009028BB"/>
    <w:rsid w:val="0091166B"/>
    <w:rsid w:val="0091497C"/>
    <w:rsid w:val="00915590"/>
    <w:rsid w:val="00916241"/>
    <w:rsid w:val="009311E1"/>
    <w:rsid w:val="00935A6D"/>
    <w:rsid w:val="00941AF9"/>
    <w:rsid w:val="009421BA"/>
    <w:rsid w:val="00945BDF"/>
    <w:rsid w:val="0098277F"/>
    <w:rsid w:val="00982C74"/>
    <w:rsid w:val="009873DD"/>
    <w:rsid w:val="00992148"/>
    <w:rsid w:val="0099733E"/>
    <w:rsid w:val="009A1C91"/>
    <w:rsid w:val="009A3AD8"/>
    <w:rsid w:val="009C4568"/>
    <w:rsid w:val="009C48F8"/>
    <w:rsid w:val="009C5DEF"/>
    <w:rsid w:val="009D3938"/>
    <w:rsid w:val="009E19C3"/>
    <w:rsid w:val="009E2A9C"/>
    <w:rsid w:val="009E30A8"/>
    <w:rsid w:val="009E418C"/>
    <w:rsid w:val="009F1DD8"/>
    <w:rsid w:val="009F239A"/>
    <w:rsid w:val="00A009CE"/>
    <w:rsid w:val="00A06932"/>
    <w:rsid w:val="00A11230"/>
    <w:rsid w:val="00A17DBD"/>
    <w:rsid w:val="00A32289"/>
    <w:rsid w:val="00A37780"/>
    <w:rsid w:val="00A37C24"/>
    <w:rsid w:val="00A502DA"/>
    <w:rsid w:val="00A5163A"/>
    <w:rsid w:val="00A52648"/>
    <w:rsid w:val="00A74CF3"/>
    <w:rsid w:val="00A80FC0"/>
    <w:rsid w:val="00A85968"/>
    <w:rsid w:val="00A94ACD"/>
    <w:rsid w:val="00AA01A0"/>
    <w:rsid w:val="00AB24FF"/>
    <w:rsid w:val="00AB45C1"/>
    <w:rsid w:val="00AB674E"/>
    <w:rsid w:val="00AD05A9"/>
    <w:rsid w:val="00AD6BC4"/>
    <w:rsid w:val="00B0025A"/>
    <w:rsid w:val="00B00F61"/>
    <w:rsid w:val="00B054BA"/>
    <w:rsid w:val="00B11201"/>
    <w:rsid w:val="00B46818"/>
    <w:rsid w:val="00B50255"/>
    <w:rsid w:val="00B52B53"/>
    <w:rsid w:val="00B56EF1"/>
    <w:rsid w:val="00B72731"/>
    <w:rsid w:val="00B76272"/>
    <w:rsid w:val="00B76E9F"/>
    <w:rsid w:val="00B805DF"/>
    <w:rsid w:val="00B95305"/>
    <w:rsid w:val="00B95821"/>
    <w:rsid w:val="00BA1598"/>
    <w:rsid w:val="00BA4BC4"/>
    <w:rsid w:val="00BB0103"/>
    <w:rsid w:val="00BC652A"/>
    <w:rsid w:val="00BD04F5"/>
    <w:rsid w:val="00BD13D1"/>
    <w:rsid w:val="00BE7862"/>
    <w:rsid w:val="00BF187A"/>
    <w:rsid w:val="00BF1C4D"/>
    <w:rsid w:val="00BF7FCF"/>
    <w:rsid w:val="00C04194"/>
    <w:rsid w:val="00C065CC"/>
    <w:rsid w:val="00C167C4"/>
    <w:rsid w:val="00C21FFB"/>
    <w:rsid w:val="00C24FD1"/>
    <w:rsid w:val="00C27C34"/>
    <w:rsid w:val="00C40D0F"/>
    <w:rsid w:val="00C42744"/>
    <w:rsid w:val="00C43797"/>
    <w:rsid w:val="00C43B1F"/>
    <w:rsid w:val="00C566BB"/>
    <w:rsid w:val="00C665B2"/>
    <w:rsid w:val="00C75150"/>
    <w:rsid w:val="00C8449B"/>
    <w:rsid w:val="00C95969"/>
    <w:rsid w:val="00CA1044"/>
    <w:rsid w:val="00CA122D"/>
    <w:rsid w:val="00CC1076"/>
    <w:rsid w:val="00CD7072"/>
    <w:rsid w:val="00CE0518"/>
    <w:rsid w:val="00CE1F9D"/>
    <w:rsid w:val="00CE4D9E"/>
    <w:rsid w:val="00CE5794"/>
    <w:rsid w:val="00CF661B"/>
    <w:rsid w:val="00CF7EC3"/>
    <w:rsid w:val="00D12C71"/>
    <w:rsid w:val="00D1440A"/>
    <w:rsid w:val="00D15FF1"/>
    <w:rsid w:val="00D21021"/>
    <w:rsid w:val="00D3031B"/>
    <w:rsid w:val="00D3474D"/>
    <w:rsid w:val="00D3601C"/>
    <w:rsid w:val="00D4034C"/>
    <w:rsid w:val="00D43ED5"/>
    <w:rsid w:val="00D56593"/>
    <w:rsid w:val="00D57EA3"/>
    <w:rsid w:val="00D623D7"/>
    <w:rsid w:val="00D645A0"/>
    <w:rsid w:val="00D663CD"/>
    <w:rsid w:val="00D732C2"/>
    <w:rsid w:val="00D845CE"/>
    <w:rsid w:val="00D965FB"/>
    <w:rsid w:val="00D96B5D"/>
    <w:rsid w:val="00DA00A4"/>
    <w:rsid w:val="00DA12C6"/>
    <w:rsid w:val="00DB42C8"/>
    <w:rsid w:val="00DB4F3E"/>
    <w:rsid w:val="00DB6A7C"/>
    <w:rsid w:val="00DC052D"/>
    <w:rsid w:val="00DC1533"/>
    <w:rsid w:val="00DC41B6"/>
    <w:rsid w:val="00DC67A7"/>
    <w:rsid w:val="00DD2CE0"/>
    <w:rsid w:val="00DF6817"/>
    <w:rsid w:val="00E04668"/>
    <w:rsid w:val="00E10ED7"/>
    <w:rsid w:val="00E12E90"/>
    <w:rsid w:val="00E22E0A"/>
    <w:rsid w:val="00E30FB4"/>
    <w:rsid w:val="00E44BAF"/>
    <w:rsid w:val="00E64A97"/>
    <w:rsid w:val="00E734C8"/>
    <w:rsid w:val="00E8266A"/>
    <w:rsid w:val="00E907E9"/>
    <w:rsid w:val="00E945F0"/>
    <w:rsid w:val="00EB0936"/>
    <w:rsid w:val="00EC0107"/>
    <w:rsid w:val="00EC2990"/>
    <w:rsid w:val="00ED35F6"/>
    <w:rsid w:val="00ED46F2"/>
    <w:rsid w:val="00EE7F0E"/>
    <w:rsid w:val="00EF42C2"/>
    <w:rsid w:val="00F054B3"/>
    <w:rsid w:val="00F0699B"/>
    <w:rsid w:val="00F11725"/>
    <w:rsid w:val="00F15587"/>
    <w:rsid w:val="00F30C34"/>
    <w:rsid w:val="00F3155F"/>
    <w:rsid w:val="00F346D3"/>
    <w:rsid w:val="00F503C5"/>
    <w:rsid w:val="00F5253A"/>
    <w:rsid w:val="00F555C5"/>
    <w:rsid w:val="00F5562E"/>
    <w:rsid w:val="00F67702"/>
    <w:rsid w:val="00F72D65"/>
    <w:rsid w:val="00F80297"/>
    <w:rsid w:val="00F875DC"/>
    <w:rsid w:val="00F9308B"/>
    <w:rsid w:val="00F968B6"/>
    <w:rsid w:val="00FA0798"/>
    <w:rsid w:val="00FA32E6"/>
    <w:rsid w:val="00FB5451"/>
    <w:rsid w:val="00FC13A1"/>
    <w:rsid w:val="00FD1967"/>
    <w:rsid w:val="00FD6E40"/>
    <w:rsid w:val="00FE13A8"/>
    <w:rsid w:val="00FE3BF6"/>
    <w:rsid w:val="00FE61DB"/>
    <w:rsid w:val="00FF3A77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D0F8-1B08-4FD2-91AC-DD894BE6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236</cp:revision>
  <cp:lastPrinted>2021-10-12T06:42:00Z</cp:lastPrinted>
  <dcterms:created xsi:type="dcterms:W3CDTF">2020-07-27T09:18:00Z</dcterms:created>
  <dcterms:modified xsi:type="dcterms:W3CDTF">2023-09-09T08:50:00Z</dcterms:modified>
</cp:coreProperties>
</file>